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50" w:rsidRDefault="00CF4B50" w:rsidP="00CF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CF4B50" w:rsidRDefault="00CF4B50" w:rsidP="00CF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CF4B50" w:rsidRDefault="00CF4B50" w:rsidP="00CF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CF4B50" w:rsidRDefault="00CF4B50" w:rsidP="00CF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B50" w:rsidRDefault="00CF4B50" w:rsidP="00CF4B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 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1.12.2020</w:t>
      </w:r>
    </w:p>
    <w:p w:rsidR="00CF4B50" w:rsidRDefault="00CF4B50" w:rsidP="00CF4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B50" w:rsidRDefault="00CF4B50" w:rsidP="00CF4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CF4B50" w:rsidRDefault="00CF4B50" w:rsidP="00CF4B50">
      <w:pPr>
        <w:pStyle w:val="ListeParagraf"/>
        <w:spacing w:before="0" w:beforeAutospacing="0" w:after="0" w:afterAutospacing="0"/>
        <w:ind w:firstLine="720"/>
        <w:contextualSpacing/>
        <w:jc w:val="both"/>
      </w:pPr>
    </w:p>
    <w:p w:rsidR="00CF4B50" w:rsidRPr="00CF4B50" w:rsidRDefault="00CF4B50" w:rsidP="00CF4B5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ancık Mahallesi Ayşe ÖZBAĞI ilk/orta okulunun eğitim faaliyetlerini yaparken yaşadıkları sıkıntıların tespit edilerek çözümü konusunda Belediyemizin katkılarının araştırılmasını teklif eden 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clis üyesi 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kret </w:t>
      </w:r>
      <w:proofErr w:type="spellStart"/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>Bahadan’a</w:t>
      </w:r>
      <w:proofErr w:type="spellEnd"/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t önerge</w:t>
      </w:r>
      <w:r w:rsidRPr="00CF4B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lediye Meclisinin 03</w:t>
      </w:r>
      <w:r w:rsidR="00B04602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tarih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5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</w:t>
      </w:r>
      <w:r w:rsidR="00AF4748"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>komisyonumuza incelenmek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e 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e edilmiştir. </w:t>
      </w:r>
      <w:r w:rsidR="00AF4748">
        <w:rPr>
          <w:rFonts w:ascii="Times New Roman" w:hAnsi="Times New Roman" w:cs="Times New Roman"/>
          <w:color w:val="000000" w:themeColor="text1"/>
          <w:sz w:val="24"/>
          <w:szCs w:val="24"/>
        </w:rPr>
        <w:t>Komisyonumuz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1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748">
        <w:rPr>
          <w:rFonts w:ascii="Times New Roman" w:hAnsi="Times New Roman" w:cs="Times New Roman"/>
          <w:color w:val="000000" w:themeColor="text1"/>
          <w:sz w:val="24"/>
          <w:szCs w:val="24"/>
        </w:rPr>
        <w:t>Aralık</w:t>
      </w:r>
      <w:r w:rsidR="00AF4748"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748"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>tarihleri arasında 5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ş) gün bir araya </w:t>
      </w:r>
      <w:r w:rsidR="00AF4748"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>gelerek konu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ki </w:t>
      </w:r>
      <w:r w:rsidR="00AF4748"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>çalışmalarını tamamlamıştır</w:t>
      </w:r>
      <w:r w:rsidRPr="00CF4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B50" w:rsidRPr="00CF4B50" w:rsidRDefault="00CF4B50" w:rsidP="00CF4B5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B50" w:rsidRDefault="00CF4B50" w:rsidP="00F9363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kul idaresince iletilen talepler aşağıda belirtilmiştir;</w:t>
      </w:r>
    </w:p>
    <w:p w:rsidR="00582F25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0 Aileye gıda yardımı talebi;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34 öğrenciye giyim talebi;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Kırtasiye ve kaynak kitap yardımı talebi;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200 öğrenciye diş fırçası ve macun talebi;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Okul bahçesinin her hafta araçlarla temizlenmesi talebi;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Okul bahçesinde bulunan ağaçların budanması talebi,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 xml:space="preserve">Okul bahçesine kapalı ve açık oturma banklarının temin </w:t>
      </w:r>
      <w:proofErr w:type="gramStart"/>
      <w:r w:rsidRPr="00714D11">
        <w:rPr>
          <w:color w:val="000000" w:themeColor="text1"/>
          <w:sz w:val="22"/>
          <w:szCs w:val="22"/>
        </w:rPr>
        <w:t>edilmesi  talebi</w:t>
      </w:r>
      <w:proofErr w:type="gramEnd"/>
      <w:r w:rsidRPr="00714D11">
        <w:rPr>
          <w:color w:val="000000" w:themeColor="text1"/>
          <w:sz w:val="22"/>
          <w:szCs w:val="22"/>
        </w:rPr>
        <w:t>;</w:t>
      </w:r>
    </w:p>
    <w:p w:rsidR="00F9363F" w:rsidRPr="00714D11" w:rsidRDefault="00F9363F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Öğrencilerin kültür gezileri kapsamında araç teminin sağlanması talebi;</w:t>
      </w:r>
    </w:p>
    <w:p w:rsidR="00053C74" w:rsidRPr="00714D11" w:rsidRDefault="00053C74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0 LT Dezenfektan talebi;</w:t>
      </w:r>
    </w:p>
    <w:p w:rsidR="00053C74" w:rsidRPr="00714D11" w:rsidRDefault="00053C74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0 paket pudrasız eldiven talebi;</w:t>
      </w:r>
    </w:p>
    <w:p w:rsidR="00053C74" w:rsidRPr="00714D11" w:rsidRDefault="00053C74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20 adet paket temizlik bezi talebi;</w:t>
      </w:r>
    </w:p>
    <w:p w:rsidR="00053C74" w:rsidRPr="00714D11" w:rsidRDefault="00053C74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5 paket tuvalet kağıdı talebi;</w:t>
      </w:r>
    </w:p>
    <w:p w:rsidR="00053C74" w:rsidRPr="00714D11" w:rsidRDefault="00144068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5 adet hareketli havlu peçete talebi;</w:t>
      </w:r>
    </w:p>
    <w:p w:rsidR="00144068" w:rsidRPr="00714D11" w:rsidRDefault="00144068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2 koli Z peçete talebi;</w:t>
      </w:r>
    </w:p>
    <w:p w:rsidR="00144068" w:rsidRPr="00714D11" w:rsidRDefault="00144068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0 paket çöp poşeti talebi;</w:t>
      </w:r>
    </w:p>
    <w:p w:rsidR="00144068" w:rsidRPr="00714D11" w:rsidRDefault="00144068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 adet temizlik arabası talebi;</w:t>
      </w:r>
    </w:p>
    <w:p w:rsidR="00144068" w:rsidRPr="00714D11" w:rsidRDefault="00F9592B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2 adet Atatürk portresi talebi;</w:t>
      </w:r>
    </w:p>
    <w:p w:rsidR="00F9592B" w:rsidRPr="00714D11" w:rsidRDefault="00F9592B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2 adet Bayrak talebi;</w:t>
      </w:r>
    </w:p>
    <w:p w:rsidR="00F9592B" w:rsidRPr="00714D11" w:rsidRDefault="00F9592B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50 adet pilot kalem talebi;</w:t>
      </w:r>
    </w:p>
    <w:p w:rsidR="00F9592B" w:rsidRPr="00714D11" w:rsidRDefault="00F9592B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50 adet tükenmez kalem talebi;</w:t>
      </w:r>
    </w:p>
    <w:p w:rsidR="00F9592B" w:rsidRPr="00714D11" w:rsidRDefault="00714D11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 takım bilgisayar talebi;</w:t>
      </w:r>
    </w:p>
    <w:p w:rsidR="00714D11" w:rsidRPr="00714D11" w:rsidRDefault="00714D11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 takım seyyar ses sistemi talebi;</w:t>
      </w:r>
    </w:p>
    <w:p w:rsidR="00714D11" w:rsidRPr="00714D11" w:rsidRDefault="00714D11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 takım kablosuz ikili mikrofon seti talebi;</w:t>
      </w:r>
    </w:p>
    <w:p w:rsidR="00714D11" w:rsidRPr="00714D11" w:rsidRDefault="00714D11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>16 adet toner talebi;</w:t>
      </w:r>
    </w:p>
    <w:p w:rsidR="00714D11" w:rsidRPr="00714D11" w:rsidRDefault="00714D11" w:rsidP="00F9363F">
      <w:pPr>
        <w:pStyle w:val="ListeParagraf"/>
        <w:numPr>
          <w:ilvl w:val="0"/>
          <w:numId w:val="2"/>
        </w:numPr>
        <w:spacing w:before="0" w:beforeAutospacing="0" w:after="0" w:afterAutospacing="0" w:line="0" w:lineRule="atLeast"/>
        <w:contextualSpacing/>
        <w:jc w:val="both"/>
        <w:rPr>
          <w:color w:val="000000" w:themeColor="text1"/>
          <w:sz w:val="22"/>
          <w:szCs w:val="22"/>
        </w:rPr>
      </w:pPr>
      <w:r w:rsidRPr="00714D11">
        <w:rPr>
          <w:color w:val="000000" w:themeColor="text1"/>
          <w:sz w:val="22"/>
          <w:szCs w:val="22"/>
        </w:rPr>
        <w:t xml:space="preserve">10 adet </w:t>
      </w:r>
      <w:proofErr w:type="spellStart"/>
      <w:r w:rsidRPr="00714D11">
        <w:rPr>
          <w:color w:val="000000" w:themeColor="text1"/>
          <w:sz w:val="22"/>
          <w:szCs w:val="22"/>
        </w:rPr>
        <w:t>duracell</w:t>
      </w:r>
      <w:proofErr w:type="spellEnd"/>
      <w:r w:rsidRPr="00714D11">
        <w:rPr>
          <w:color w:val="000000" w:themeColor="text1"/>
          <w:sz w:val="22"/>
          <w:szCs w:val="22"/>
        </w:rPr>
        <w:t xml:space="preserve"> marka pil talebi;</w:t>
      </w:r>
    </w:p>
    <w:p w:rsidR="00582F25" w:rsidRDefault="00582F25" w:rsidP="00F9363F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B50" w:rsidRDefault="00CF4B50" w:rsidP="00F9363F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elirtilen taleplerin ilgili müdürlüklerimizin iş programı ve Belediyemiz bütçe imkanları </w:t>
      </w:r>
      <w:r w:rsidR="00AF4748">
        <w:rPr>
          <w:rFonts w:ascii="Times New Roman" w:hAnsi="Times New Roman" w:cs="Times New Roman"/>
          <w:sz w:val="24"/>
          <w:szCs w:val="24"/>
        </w:rPr>
        <w:t>doğrultusunda karşılanması</w:t>
      </w:r>
      <w:r>
        <w:rPr>
          <w:rFonts w:ascii="Times New Roman" w:hAnsi="Times New Roman" w:cs="Times New Roman"/>
          <w:sz w:val="24"/>
          <w:szCs w:val="24"/>
        </w:rPr>
        <w:t xml:space="preserve"> komisyonumuzca uygun görülmüştür. </w:t>
      </w:r>
    </w:p>
    <w:p w:rsidR="00CF4B50" w:rsidRDefault="00CF4B50" w:rsidP="00F9363F">
      <w:pPr>
        <w:pStyle w:val="ListeParagraf"/>
        <w:spacing w:before="0" w:beforeAutospacing="0" w:after="0" w:afterAutospacing="0" w:line="0" w:lineRule="atLeast"/>
        <w:ind w:left="720"/>
        <w:jc w:val="both"/>
      </w:pPr>
    </w:p>
    <w:p w:rsidR="00CF4B50" w:rsidRDefault="00CF4B50" w:rsidP="00CF4B5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şbu rapor, Belediye </w:t>
      </w:r>
      <w:r w:rsidR="00AF4748">
        <w:rPr>
          <w:rFonts w:ascii="Times New Roman" w:hAnsi="Times New Roman" w:cs="Times New Roman"/>
          <w:color w:val="000000" w:themeColor="text1"/>
          <w:sz w:val="24"/>
          <w:szCs w:val="24"/>
        </w:rPr>
        <w:t>Meclisinin Ocak ay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ntısında görüşülerek karara bağlanmak üzere 11.12.2020 tarihinde tarafımızdan tanzim ve </w:t>
      </w:r>
      <w:r w:rsidR="00AF4748">
        <w:rPr>
          <w:rFonts w:ascii="Times New Roman" w:hAnsi="Times New Roman" w:cs="Times New Roman"/>
          <w:color w:val="000000" w:themeColor="text1"/>
          <w:sz w:val="24"/>
          <w:szCs w:val="24"/>
        </w:rPr>
        <w:t>imza edilmişt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CF4B50" w:rsidRDefault="00CF4B50" w:rsidP="00CF4B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D11" w:rsidRDefault="00714D11" w:rsidP="00CF4B5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4B50" w:rsidRDefault="00CF4B50" w:rsidP="00CF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zer POLAT                                Sinan ACAR                            Faik ELDEKÇİ</w:t>
      </w:r>
    </w:p>
    <w:p w:rsidR="00CF4B50" w:rsidRDefault="00CF4B50" w:rsidP="00714D1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Komisyon Başkanı                          Başkan Vekili                                   Üye                       </w:t>
      </w:r>
    </w:p>
    <w:sectPr w:rsidR="00CF4B50" w:rsidSect="00703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022"/>
    <w:multiLevelType w:val="hybridMultilevel"/>
    <w:tmpl w:val="ADD417BC"/>
    <w:lvl w:ilvl="0" w:tplc="99B41B5A">
      <w:start w:val="1"/>
      <w:numFmt w:val="decimal"/>
      <w:lvlText w:val="%1."/>
      <w:lvlJc w:val="left"/>
      <w:pPr>
        <w:ind w:left="93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73090"/>
    <w:multiLevelType w:val="hybridMultilevel"/>
    <w:tmpl w:val="1A6CE798"/>
    <w:lvl w:ilvl="0" w:tplc="3DE863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4B50"/>
    <w:rsid w:val="00053C74"/>
    <w:rsid w:val="000E2393"/>
    <w:rsid w:val="00144068"/>
    <w:rsid w:val="00582F25"/>
    <w:rsid w:val="0070376A"/>
    <w:rsid w:val="00714D11"/>
    <w:rsid w:val="00943B34"/>
    <w:rsid w:val="00AF4748"/>
    <w:rsid w:val="00B04602"/>
    <w:rsid w:val="00CF4B50"/>
    <w:rsid w:val="00F9363F"/>
    <w:rsid w:val="00F9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F0C6-DF0A-4810-80D5-65D6AA0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m.oz</cp:lastModifiedBy>
  <cp:revision>8</cp:revision>
  <dcterms:created xsi:type="dcterms:W3CDTF">2020-12-08T12:51:00Z</dcterms:created>
  <dcterms:modified xsi:type="dcterms:W3CDTF">2020-12-30T07:33:00Z</dcterms:modified>
</cp:coreProperties>
</file>